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75254A30" w14:textId="3DD989D7" w:rsidR="009C3FFE" w:rsidRDefault="00D06B6F" w:rsidP="009C3FFE">
      <w:pPr>
        <w:pStyle w:val="Default"/>
        <w:ind w:left="284"/>
        <w:rPr>
          <w:b/>
          <w:i/>
        </w:rPr>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626BD2">
        <w:rPr>
          <w:b/>
          <w:i/>
        </w:rPr>
        <w:t xml:space="preserve">GLI ANNI FORMATIVI </w:t>
      </w:r>
      <w:r w:rsidR="00B47B3D">
        <w:rPr>
          <w:b/>
          <w:i/>
        </w:rPr>
        <w:t>2026/2027-2027/2028-2028/2029</w:t>
      </w:r>
      <w:r w:rsidR="00AA430F">
        <w:rPr>
          <w:b/>
          <w:i/>
        </w:rPr>
        <w:t>”</w:t>
      </w:r>
      <w:r w:rsidR="001055A1">
        <w:rPr>
          <w:b/>
          <w:i/>
        </w:rPr>
        <w:t xml:space="preserve"> </w:t>
      </w:r>
    </w:p>
    <w:p w14:paraId="7407AA80" w14:textId="0341A220" w:rsidR="009C3FFE" w:rsidRPr="00AE695D" w:rsidRDefault="009C3FFE" w:rsidP="009C3FFE">
      <w:pPr>
        <w:pStyle w:val="Default"/>
        <w:ind w:left="284"/>
        <w:rPr>
          <w:b/>
          <w:bCs/>
          <w:i/>
          <w:iCs/>
        </w:rPr>
      </w:pPr>
      <w:r w:rsidRPr="00AE695D">
        <w:rPr>
          <w:b/>
          <w:bCs/>
        </w:rPr>
        <w:t xml:space="preserve">AREA FUNZIONALE </w:t>
      </w:r>
      <w:r>
        <w:rPr>
          <w:b/>
          <w:bCs/>
        </w:rPr>
        <w:t>3 -Fo</w:t>
      </w:r>
      <w:r>
        <w:rPr>
          <w:b/>
          <w:bCs/>
          <w:i/>
          <w:iCs/>
        </w:rPr>
        <w:t xml:space="preserve">rmatore/Orientatore funzione di Operatore dei servizi </w:t>
      </w:r>
      <w:r w:rsidR="00042DF5">
        <w:rPr>
          <w:b/>
          <w:bCs/>
          <w:i/>
          <w:iCs/>
        </w:rPr>
        <w:t>di base</w:t>
      </w:r>
      <w:r>
        <w:rPr>
          <w:b/>
          <w:bCs/>
          <w:i/>
          <w:iCs/>
        </w:rPr>
        <w:t xml:space="preserve"> del mercato del lavoro</w:t>
      </w:r>
    </w:p>
    <w:p w14:paraId="2354779F" w14:textId="72B49E78" w:rsidR="00A1278B" w:rsidRPr="00FC035C" w:rsidRDefault="00A1278B" w:rsidP="00A22E63">
      <w:pPr>
        <w:jc w:val="both"/>
      </w:pPr>
      <w:r w:rsidRPr="00FC035C">
        <w:tab/>
      </w:r>
      <w:r w:rsidRPr="00FC035C">
        <w:tab/>
      </w:r>
      <w:r w:rsidRPr="00FC035C">
        <w:tab/>
      </w:r>
      <w:r w:rsidRPr="00FC035C">
        <w:tab/>
      </w:r>
      <w:r w:rsidRPr="00FC035C">
        <w:tab/>
      </w:r>
      <w:r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Pr="00FC035C">
        <w:t>Spett.le</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00A66E22">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5C9D9E9F" w14:textId="25DB0F68" w:rsidR="0031111D"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3911860C" w14:textId="77777777" w:rsidR="00414948" w:rsidRPr="00414948" w:rsidRDefault="00414948" w:rsidP="00414948">
      <w:pPr>
        <w:spacing w:after="0" w:line="360" w:lineRule="auto"/>
        <w:rPr>
          <w:rFonts w:ascii="Calibri" w:hAnsi="Calibri"/>
          <w:noProof/>
        </w:rPr>
      </w:pPr>
      <w:r w:rsidRPr="00414948">
        <w:rPr>
          <w:rFonts w:ascii="Calibri" w:hAnsi="Calibri"/>
          <w:noProof/>
        </w:rPr>
        <w:t xml:space="preserve">Cassa Professionale   </w:t>
      </w:r>
      <w:r w:rsidRPr="00414948">
        <w:rPr>
          <w:rFonts w:ascii="Calibri" w:hAnsi="Calibri"/>
          <w:noProof/>
        </w:rPr>
        <w:sym w:font="Times New Roman" w:char="F00A"/>
      </w:r>
      <w:r w:rsidRPr="00414948">
        <w:rPr>
          <w:rFonts w:ascii="Calibri" w:hAnsi="Calibri"/>
          <w:noProof/>
        </w:rPr>
        <w:t xml:space="preserve"> SI    </w:t>
      </w:r>
      <w:r w:rsidRPr="00414948">
        <w:rPr>
          <w:rFonts w:ascii="Calibri" w:hAnsi="Calibri"/>
          <w:noProof/>
        </w:rPr>
        <w:sym w:font="Times New Roman" w:char="F00A"/>
      </w:r>
      <w:r w:rsidRPr="00414948">
        <w:rPr>
          <w:rFonts w:ascii="Calibri" w:hAnsi="Calibri"/>
          <w:noProof/>
        </w:rPr>
        <w:t xml:space="preserve"> NO</w:t>
      </w:r>
    </w:p>
    <w:p w14:paraId="4E45B6D5" w14:textId="77777777" w:rsidR="00414948" w:rsidRPr="00154A21" w:rsidRDefault="00414948" w:rsidP="00890EF2">
      <w:pPr>
        <w:spacing w:after="0" w:line="360" w:lineRule="auto"/>
        <w:rPr>
          <w:rFonts w:ascii="Calibri" w:hAnsi="Calibri"/>
          <w:noProof/>
        </w:rPr>
      </w:pP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F12595C" w14:textId="0C135312" w:rsidR="009C3FFE" w:rsidRDefault="00AA430F" w:rsidP="009C3FFE">
      <w:pPr>
        <w:spacing w:after="0"/>
        <w:jc w:val="both"/>
        <w:rPr>
          <w:rFonts w:ascii="Calibri" w:hAnsi="Calibri"/>
          <w:i/>
          <w:sz w:val="24"/>
          <w:szCs w:val="24"/>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626BD2">
        <w:rPr>
          <w:rFonts w:ascii="Calibri" w:eastAsia="Calibri" w:hAnsi="Calibri" w:cs="Times New Roman"/>
          <w:i/>
          <w:sz w:val="24"/>
          <w:szCs w:val="24"/>
        </w:rPr>
        <w:t xml:space="preserve">gli Anni Formativi </w:t>
      </w:r>
      <w:r w:rsidR="00B47B3D">
        <w:rPr>
          <w:rFonts w:ascii="Calibri" w:eastAsia="Calibri" w:hAnsi="Calibri" w:cs="Times New Roman"/>
          <w:i/>
          <w:sz w:val="24"/>
          <w:szCs w:val="24"/>
        </w:rPr>
        <w:t>2026/2027-2027/2028-2028/2029</w:t>
      </w:r>
      <w:r w:rsidR="00626BD2">
        <w:rPr>
          <w:rFonts w:ascii="Calibri" w:eastAsia="Calibri" w:hAnsi="Calibri" w:cs="Times New Roman"/>
          <w:i/>
          <w:sz w:val="24"/>
          <w:szCs w:val="24"/>
        </w:rPr>
        <w:t>.</w:t>
      </w:r>
      <w:r w:rsidR="00890EF2">
        <w:rPr>
          <w:rFonts w:ascii="Calibri" w:hAnsi="Calibri"/>
          <w:i/>
          <w:sz w:val="24"/>
          <w:szCs w:val="24"/>
        </w:rPr>
        <w:t xml:space="preserve"> </w:t>
      </w:r>
    </w:p>
    <w:p w14:paraId="292249FF" w14:textId="3FEE8E22" w:rsidR="00890EF2" w:rsidRPr="00414948" w:rsidRDefault="009C3FFE" w:rsidP="00414948">
      <w:pPr>
        <w:spacing w:after="0"/>
        <w:jc w:val="both"/>
        <w:rPr>
          <w:rFonts w:ascii="Calibri" w:hAnsi="Calibri"/>
          <w:noProof/>
        </w:rPr>
      </w:pPr>
      <w:r w:rsidRPr="00AE695D">
        <w:rPr>
          <w:b/>
          <w:bCs/>
        </w:rPr>
        <w:t xml:space="preserve">AREA FUNZIONALE </w:t>
      </w:r>
      <w:r>
        <w:rPr>
          <w:b/>
          <w:bCs/>
        </w:rPr>
        <w:t>3 -Fo</w:t>
      </w:r>
      <w:r>
        <w:rPr>
          <w:b/>
          <w:bCs/>
          <w:i/>
          <w:iCs/>
        </w:rPr>
        <w:t xml:space="preserve">rmatore/Orientatore funzione di Operatore dei servizi </w:t>
      </w:r>
      <w:r w:rsidR="00042DF5">
        <w:rPr>
          <w:b/>
          <w:bCs/>
          <w:i/>
          <w:iCs/>
        </w:rPr>
        <w:t>di base</w:t>
      </w:r>
      <w:r>
        <w:rPr>
          <w:b/>
          <w:bCs/>
          <w:i/>
          <w:iCs/>
        </w:rPr>
        <w:t xml:space="preserve"> del mercato del lavoro</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 xml:space="preserve">consapevole delle responsabilità e delle pene stabilite dalla legge per le false attestazioni e mendaci dichiarazioni (art. 76 D.P.R. n.  445 del 28/12/2000), nonché della decadenza dei benefici eventualmente </w:t>
      </w:r>
      <w:r w:rsidRPr="00154A21">
        <w:lastRenderedPageBreak/>
        <w:t>conseguenti al provvedimento emanato sulla base delle dichiarazion</w:t>
      </w:r>
      <w:r w:rsidR="00A35F69" w:rsidRPr="00154A21">
        <w:t>i non veritiere</w:t>
      </w:r>
      <w:r w:rsidRPr="00154A21">
        <w:t xml:space="preserve">, sotto la </w:t>
      </w:r>
      <w:r w:rsidRPr="00154A21">
        <w:rPr>
          <w:b/>
        </w:rPr>
        <w:t>propria personale responsabilità</w:t>
      </w:r>
    </w:p>
    <w:p w14:paraId="3D3B216B" w14:textId="77777777" w:rsidR="009C3FFE" w:rsidRDefault="009C3FFE" w:rsidP="00414948">
      <w:pPr>
        <w:spacing w:after="0"/>
        <w:rPr>
          <w:rFonts w:cs="Times New Roman"/>
          <w:b/>
        </w:rPr>
      </w:pPr>
    </w:p>
    <w:p w14:paraId="639D6638" w14:textId="4763081D"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6872BF23"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626BD2">
        <w:rPr>
          <w:rFonts w:ascii="Calibri" w:eastAsia="Calibri" w:hAnsi="Calibri" w:cs="Times New Roman"/>
          <w:i/>
          <w:sz w:val="24"/>
          <w:szCs w:val="24"/>
        </w:rPr>
        <w:t xml:space="preserve">gli Anni Formativi </w:t>
      </w:r>
      <w:r w:rsidR="00B47B3D">
        <w:rPr>
          <w:rFonts w:ascii="Calibri" w:eastAsia="Calibri" w:hAnsi="Calibri" w:cs="Times New Roman"/>
          <w:i/>
          <w:sz w:val="24"/>
          <w:szCs w:val="24"/>
        </w:rPr>
        <w:t>2026/2027-2027/2028-2028/2029</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1055A1">
      <w:pPr>
        <w:spacing w:after="0"/>
        <w:ind w:left="-142"/>
        <w:rPr>
          <w:rFonts w:ascii="Calibri" w:hAnsi="Calibri"/>
          <w:noProof/>
        </w:rPr>
      </w:pPr>
    </w:p>
    <w:p w14:paraId="3CCC43CC" w14:textId="42009BB3" w:rsidR="009C3FFE" w:rsidRPr="009C3FFE" w:rsidRDefault="00B164BE" w:rsidP="009C3FFE">
      <w:pPr>
        <w:spacing w:after="0" w:line="360" w:lineRule="auto"/>
        <w:ind w:left="-142"/>
        <w:rPr>
          <w:rFonts w:ascii="Calibri" w:hAnsi="Calibri"/>
          <w:b/>
          <w:bCs/>
          <w:noProof/>
        </w:rPr>
      </w:pPr>
      <w:r>
        <w:rPr>
          <w:rFonts w:ascii="Calibri" w:hAnsi="Calibri"/>
          <w:b/>
          <w:noProof/>
        </w:rPr>
        <w:t>*</w:t>
      </w:r>
      <w:r w:rsidR="009C3FFE" w:rsidRPr="009C3FFE">
        <w:rPr>
          <w:rFonts w:eastAsia="Calibri"/>
          <w:sz w:val="24"/>
          <w:szCs w:val="24"/>
        </w:rPr>
        <w:t xml:space="preserve"> </w:t>
      </w:r>
      <w:r w:rsidR="009C3FFE" w:rsidRPr="009C3FFE">
        <w:rPr>
          <w:rFonts w:eastAsia="Calibri"/>
          <w:b/>
          <w:bCs/>
          <w:sz w:val="24"/>
          <w:szCs w:val="24"/>
        </w:rPr>
        <w:t xml:space="preserve">Esperienza nell’ambito dell’orientamento </w:t>
      </w:r>
    </w:p>
    <w:p w14:paraId="2C8C8141" w14:textId="17193328" w:rsidR="009C3FFE" w:rsidRDefault="009C3FFE" w:rsidP="009C3FFE">
      <w:pPr>
        <w:spacing w:after="0" w:line="360" w:lineRule="auto"/>
        <w:ind w:left="-142"/>
        <w:rPr>
          <w:rFonts w:ascii="Calibri" w:hAnsi="Calibri"/>
          <w:noProof/>
        </w:rPr>
      </w:pPr>
      <w:r>
        <w:rPr>
          <w:rFonts w:ascii="Calibri" w:hAnsi="Calibri"/>
          <w:noProof/>
        </w:rPr>
        <w:t>.............................................................................................................................................................................</w:t>
      </w:r>
    </w:p>
    <w:p w14:paraId="00EB8E50" w14:textId="77777777" w:rsidR="009C3FFE" w:rsidRDefault="009C3FFE" w:rsidP="00B164BE">
      <w:pPr>
        <w:pStyle w:val="Paragrafoelenco"/>
        <w:spacing w:after="0"/>
        <w:ind w:left="0"/>
        <w:jc w:val="both"/>
        <w:rPr>
          <w:rFonts w:ascii="Calibri" w:hAnsi="Calibri"/>
          <w:b/>
          <w:noProof/>
        </w:rPr>
      </w:pPr>
    </w:p>
    <w:p w14:paraId="08B555E9" w14:textId="04AD2185" w:rsidR="00B164BE" w:rsidRPr="00BA0A54" w:rsidRDefault="00B164BE" w:rsidP="00B164BE">
      <w:pPr>
        <w:pStyle w:val="Paragrafoelenco"/>
        <w:spacing w:after="0"/>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lastRenderedPageBreak/>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397FC31C" w14:textId="77777777" w:rsidR="009C3FFE" w:rsidRDefault="009C3FFE" w:rsidP="00327F3A">
      <w:pPr>
        <w:widowControl w:val="0"/>
        <w:ind w:left="-142" w:right="-143"/>
        <w:jc w:val="both"/>
        <w:rPr>
          <w:rFonts w:ascii="Calibri" w:hAnsi="Calibri"/>
          <w:b/>
          <w:sz w:val="24"/>
          <w:szCs w:val="24"/>
          <w:u w:val="single"/>
        </w:rPr>
      </w:pPr>
    </w:p>
    <w:tbl>
      <w:tblPr>
        <w:tblStyle w:val="Grigliatabella"/>
        <w:tblW w:w="10031" w:type="dxa"/>
        <w:tblInd w:w="-142" w:type="dxa"/>
        <w:tblLook w:val="04A0" w:firstRow="1" w:lastRow="0" w:firstColumn="1" w:lastColumn="0" w:noHBand="0" w:noVBand="1"/>
      </w:tblPr>
      <w:tblGrid>
        <w:gridCol w:w="10031"/>
      </w:tblGrid>
      <w:tr w:rsidR="009C3FFE" w14:paraId="2B64CFEB" w14:textId="77777777" w:rsidTr="009C3FFE">
        <w:tc>
          <w:tcPr>
            <w:tcW w:w="10031" w:type="dxa"/>
          </w:tcPr>
          <w:p w14:paraId="70888BF0" w14:textId="77777777" w:rsidR="009C3FFE" w:rsidRPr="00782BDC" w:rsidRDefault="009C3FFE" w:rsidP="009C3FFE">
            <w:pPr>
              <w:widowControl w:val="0"/>
              <w:ind w:right="140"/>
              <w:jc w:val="both"/>
              <w:rPr>
                <w:rFonts w:ascii="Calibri" w:hAnsi="Calibri"/>
                <w:bCs/>
                <w:i/>
                <w:iCs/>
                <w:sz w:val="16"/>
                <w:szCs w:val="16"/>
              </w:rPr>
            </w:pPr>
            <w:r w:rsidRPr="00782BDC">
              <w:rPr>
                <w:rFonts w:ascii="Calibri" w:hAnsi="Calibri"/>
                <w:bCs/>
                <w:i/>
                <w:iCs/>
                <w:sz w:val="16"/>
                <w:szCs w:val="16"/>
              </w:rPr>
              <w:t xml:space="preserve">TRATTAMENTO DEI DATI PERSONALI </w:t>
            </w:r>
          </w:p>
          <w:p w14:paraId="416D756A" w14:textId="77777777" w:rsidR="009C3FFE" w:rsidRPr="00782BDC" w:rsidRDefault="009C3FFE" w:rsidP="009C3FFE">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1F3E4DD5" w14:textId="77777777" w:rsidR="009C3FFE" w:rsidRDefault="009C3FFE" w:rsidP="009C3FFE">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343CB48E" w14:textId="77777777" w:rsidR="009C3FFE" w:rsidRDefault="009C3FFE" w:rsidP="009C3FFE">
            <w:pPr>
              <w:widowControl w:val="0"/>
              <w:ind w:right="140"/>
              <w:jc w:val="both"/>
              <w:rPr>
                <w:rFonts w:ascii="Calibri" w:hAnsi="Calibri"/>
                <w:bCs/>
                <w:iCs/>
                <w:sz w:val="18"/>
                <w:szCs w:val="18"/>
              </w:rPr>
            </w:pPr>
          </w:p>
          <w:p w14:paraId="17E76CB4" w14:textId="6BFF8951" w:rsidR="009C3FFE" w:rsidRPr="00782BDC" w:rsidRDefault="009C3FFE" w:rsidP="009C3FFE">
            <w:pPr>
              <w:widowControl w:val="0"/>
              <w:ind w:right="140"/>
              <w:jc w:val="both"/>
              <w:rPr>
                <w:rFonts w:ascii="Calibri" w:hAnsi="Calibri"/>
                <w:bCs/>
                <w:iCs/>
                <w:color w:val="0066FF"/>
                <w:sz w:val="18"/>
                <w:szCs w:val="18"/>
              </w:rPr>
            </w:pPr>
            <w:r>
              <w:rPr>
                <w:rFonts w:ascii="Calibri" w:hAnsi="Calibri"/>
                <w:bCs/>
                <w:iCs/>
                <w:sz w:val="18"/>
                <w:szCs w:val="18"/>
              </w:rPr>
              <w:t xml:space="preserve">Data …………………………..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t>Firma  ………………………………………………………………</w:t>
            </w:r>
            <w:r w:rsidRPr="004D4FE7">
              <w:rPr>
                <w:rFonts w:ascii="Calibri" w:hAnsi="Calibri"/>
                <w:bCs/>
                <w:iCs/>
                <w:color w:val="0066FF"/>
                <w:sz w:val="18"/>
                <w:szCs w:val="18"/>
              </w:rPr>
              <w:tab/>
            </w:r>
          </w:p>
          <w:p w14:paraId="64D18DC5" w14:textId="77777777" w:rsidR="009C3FFE" w:rsidRDefault="009C3FFE" w:rsidP="00327F3A">
            <w:pPr>
              <w:widowControl w:val="0"/>
              <w:ind w:right="-143"/>
              <w:jc w:val="both"/>
              <w:rPr>
                <w:rFonts w:ascii="Calibri" w:hAnsi="Calibri"/>
                <w:b/>
                <w:sz w:val="24"/>
                <w:szCs w:val="24"/>
                <w:u w:val="single"/>
              </w:rPr>
            </w:pPr>
          </w:p>
        </w:tc>
      </w:tr>
      <w:tr w:rsidR="009C3FFE" w14:paraId="3FE895A6" w14:textId="77777777" w:rsidTr="009C3FFE">
        <w:tc>
          <w:tcPr>
            <w:tcW w:w="10031" w:type="dxa"/>
          </w:tcPr>
          <w:p w14:paraId="55892E68" w14:textId="77777777" w:rsidR="009C3FFE" w:rsidRDefault="009C3FFE" w:rsidP="00327F3A">
            <w:pPr>
              <w:widowControl w:val="0"/>
              <w:ind w:right="-143"/>
              <w:jc w:val="both"/>
              <w:rPr>
                <w:rFonts w:ascii="Calibri" w:hAnsi="Calibri"/>
                <w:b/>
                <w:sz w:val="24"/>
                <w:szCs w:val="24"/>
                <w:u w:val="single"/>
              </w:rPr>
            </w:pPr>
          </w:p>
        </w:tc>
      </w:tr>
      <w:tr w:rsidR="009C3FFE" w14:paraId="2BBA2F6B" w14:textId="77777777" w:rsidTr="009C3FFE">
        <w:tc>
          <w:tcPr>
            <w:tcW w:w="10031" w:type="dxa"/>
          </w:tcPr>
          <w:p w14:paraId="0DF247CC" w14:textId="77777777" w:rsidR="009C3FFE" w:rsidRDefault="009C3FFE" w:rsidP="009C3FFE">
            <w:pPr>
              <w:widowControl w:val="0"/>
              <w:ind w:right="140"/>
              <w:jc w:val="both"/>
              <w:rPr>
                <w:rFonts w:ascii="Calibri" w:hAnsi="Calibri"/>
                <w:b/>
                <w:bCs/>
                <w:iCs/>
                <w:sz w:val="18"/>
                <w:szCs w:val="18"/>
              </w:rPr>
            </w:pPr>
          </w:p>
          <w:p w14:paraId="22B903ED" w14:textId="77777777" w:rsidR="009C3FFE" w:rsidRPr="00D61D78" w:rsidRDefault="009C3FFE" w:rsidP="009C3FFE">
            <w:pPr>
              <w:widowControl w:val="0"/>
              <w:ind w:right="140"/>
              <w:jc w:val="both"/>
              <w:rPr>
                <w:rFonts w:ascii="Calibri" w:hAnsi="Calibri"/>
                <w:b/>
                <w:bCs/>
                <w:iCs/>
                <w:sz w:val="18"/>
                <w:szCs w:val="18"/>
              </w:rPr>
            </w:pPr>
            <w:r w:rsidRPr="00724F0F">
              <w:rPr>
                <w:rFonts w:ascii="Calibri" w:hAnsi="Calibri"/>
                <w:b/>
                <w:bCs/>
                <w:iCs/>
                <w:sz w:val="18"/>
                <w:szCs w:val="18"/>
              </w:rPr>
              <w:t>D.P.R. 445/2000</w:t>
            </w:r>
          </w:p>
          <w:p w14:paraId="2ED85205" w14:textId="77777777" w:rsidR="009C3FFE" w:rsidRPr="00D61D78" w:rsidRDefault="009C3FFE" w:rsidP="009C3FFE">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007A7389" w14:textId="4543E5EE" w:rsidR="009C3FFE" w:rsidRDefault="009C3FFE" w:rsidP="009C3FFE">
            <w:pPr>
              <w:widowControl w:val="0"/>
              <w:ind w:right="-143"/>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p w14:paraId="58C1E87B" w14:textId="5E19024F" w:rsidR="00BD6076" w:rsidRDefault="00BD6076" w:rsidP="009C3FFE">
            <w:pPr>
              <w:widowControl w:val="0"/>
              <w:ind w:right="-143"/>
              <w:jc w:val="both"/>
              <w:rPr>
                <w:rFonts w:ascii="Calibri" w:hAnsi="Calibri"/>
                <w:b/>
                <w:sz w:val="24"/>
                <w:szCs w:val="24"/>
                <w:u w:val="single"/>
              </w:rPr>
            </w:pPr>
          </w:p>
        </w:tc>
      </w:tr>
      <w:tr w:rsidR="009C3FFE" w14:paraId="24DDCEC1" w14:textId="77777777" w:rsidTr="009C3FFE">
        <w:tc>
          <w:tcPr>
            <w:tcW w:w="10031" w:type="dxa"/>
          </w:tcPr>
          <w:p w14:paraId="20B9DA97" w14:textId="77777777" w:rsidR="009C3FFE" w:rsidRDefault="009C3FFE" w:rsidP="00327F3A">
            <w:pPr>
              <w:widowControl w:val="0"/>
              <w:ind w:right="-143"/>
              <w:jc w:val="both"/>
              <w:rPr>
                <w:rFonts w:ascii="Calibri" w:hAnsi="Calibri"/>
                <w:b/>
                <w:sz w:val="24"/>
                <w:szCs w:val="24"/>
                <w:u w:val="single"/>
              </w:rPr>
            </w:pPr>
          </w:p>
        </w:tc>
      </w:tr>
      <w:tr w:rsidR="009C3FFE" w14:paraId="48D9F92C" w14:textId="77777777" w:rsidTr="009C3FFE">
        <w:tc>
          <w:tcPr>
            <w:tcW w:w="10031" w:type="dxa"/>
          </w:tcPr>
          <w:p w14:paraId="12E68BA8" w14:textId="77777777" w:rsidR="009C3FFE" w:rsidRPr="00724F0F" w:rsidRDefault="009C3FFE" w:rsidP="009C3FFE">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318858B1" w14:textId="77777777" w:rsidR="009C3FFE" w:rsidRPr="00724F0F" w:rsidRDefault="009C3FFE" w:rsidP="009C3FFE">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7464E7AE" w14:textId="58D8BEE4" w:rsidR="009C3FFE" w:rsidRDefault="009C3FFE" w:rsidP="009C3FFE">
            <w:pPr>
              <w:widowControl w:val="0"/>
              <w:ind w:right="-143"/>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p w14:paraId="6C5196B4" w14:textId="55713E03" w:rsidR="00BD6076" w:rsidRDefault="00BD6076" w:rsidP="009C3FFE">
            <w:pPr>
              <w:widowControl w:val="0"/>
              <w:ind w:right="-143"/>
              <w:jc w:val="both"/>
              <w:rPr>
                <w:rFonts w:ascii="Calibri" w:hAnsi="Calibri"/>
                <w:b/>
                <w:sz w:val="24"/>
                <w:szCs w:val="24"/>
                <w:u w:val="single"/>
              </w:rPr>
            </w:pPr>
          </w:p>
        </w:tc>
      </w:tr>
    </w:tbl>
    <w:p w14:paraId="6E89ED89" w14:textId="77777777" w:rsidR="009C3FFE" w:rsidRDefault="009C3FFE" w:rsidP="00327F3A">
      <w:pPr>
        <w:widowControl w:val="0"/>
        <w:ind w:left="-142" w:right="-143"/>
        <w:jc w:val="both"/>
        <w:rPr>
          <w:rFonts w:ascii="Calibri" w:hAnsi="Calibri"/>
          <w:b/>
          <w:sz w:val="24"/>
          <w:szCs w:val="24"/>
          <w:u w:val="single"/>
        </w:rPr>
      </w:pPr>
    </w:p>
    <w:p w14:paraId="09FA2472" w14:textId="099226BD" w:rsidR="008E1C19" w:rsidRPr="000F1161" w:rsidRDefault="008E1C19" w:rsidP="00BD6076">
      <w:pPr>
        <w:widowControl w:val="0"/>
        <w:ind w:left="-284"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sidR="00BD6076">
        <w:rPr>
          <w:rFonts w:ascii="Calibri" w:hAnsi="Calibri"/>
          <w:bCs/>
          <w:iCs/>
          <w:sz w:val="18"/>
          <w:szCs w:val="18"/>
        </w:rPr>
        <w:tab/>
        <w:t xml:space="preserve">              </w:t>
      </w:r>
      <w:r>
        <w:rPr>
          <w:rFonts w:ascii="Calibri" w:hAnsi="Calibri"/>
          <w:bCs/>
          <w:iCs/>
          <w:sz w:val="18"/>
          <w:szCs w:val="18"/>
        </w:rPr>
        <w:t>Firma  ………………………………………………………………</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A11A" w14:textId="77777777" w:rsidR="000F0974" w:rsidRPr="00A5667B" w:rsidRDefault="000F0974" w:rsidP="00A5667B">
      <w:pPr>
        <w:spacing w:after="0" w:line="240" w:lineRule="auto"/>
      </w:pPr>
      <w:r>
        <w:separator/>
      </w:r>
    </w:p>
  </w:endnote>
  <w:endnote w:type="continuationSeparator" w:id="0">
    <w:p w14:paraId="0740B583" w14:textId="77777777" w:rsidR="000F0974" w:rsidRPr="00A5667B" w:rsidRDefault="000F0974"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1757" w14:textId="77777777" w:rsidR="000F0974" w:rsidRPr="00A5667B" w:rsidRDefault="000F0974" w:rsidP="00A5667B">
      <w:pPr>
        <w:spacing w:after="0" w:line="240" w:lineRule="auto"/>
      </w:pPr>
      <w:r>
        <w:separator/>
      </w:r>
    </w:p>
  </w:footnote>
  <w:footnote w:type="continuationSeparator" w:id="0">
    <w:p w14:paraId="48B5B199" w14:textId="77777777" w:rsidR="000F0974" w:rsidRPr="00A5667B" w:rsidRDefault="000F0974"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5708493">
    <w:abstractNumId w:val="5"/>
  </w:num>
  <w:num w:numId="2" w16cid:durableId="1973099170">
    <w:abstractNumId w:val="10"/>
  </w:num>
  <w:num w:numId="3" w16cid:durableId="608201429">
    <w:abstractNumId w:val="1"/>
  </w:num>
  <w:num w:numId="4" w16cid:durableId="472211374">
    <w:abstractNumId w:val="0"/>
  </w:num>
  <w:num w:numId="5" w16cid:durableId="427166920">
    <w:abstractNumId w:val="6"/>
  </w:num>
  <w:num w:numId="6" w16cid:durableId="1436755331">
    <w:abstractNumId w:val="9"/>
  </w:num>
  <w:num w:numId="7" w16cid:durableId="1511023781">
    <w:abstractNumId w:val="2"/>
  </w:num>
  <w:num w:numId="8" w16cid:durableId="1424183894">
    <w:abstractNumId w:val="7"/>
  </w:num>
  <w:num w:numId="9" w16cid:durableId="948394487">
    <w:abstractNumId w:val="8"/>
  </w:num>
  <w:num w:numId="10" w16cid:durableId="1231384277">
    <w:abstractNumId w:val="4"/>
  </w:num>
  <w:num w:numId="11" w16cid:durableId="23594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36AD9"/>
    <w:rsid w:val="00042DF5"/>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00E9"/>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0974"/>
    <w:rsid w:val="000F1161"/>
    <w:rsid w:val="000F12B0"/>
    <w:rsid w:val="000F214D"/>
    <w:rsid w:val="000F2D1A"/>
    <w:rsid w:val="000F5D4E"/>
    <w:rsid w:val="000F74A4"/>
    <w:rsid w:val="00101A33"/>
    <w:rsid w:val="00102278"/>
    <w:rsid w:val="001042AE"/>
    <w:rsid w:val="001055A1"/>
    <w:rsid w:val="0010748B"/>
    <w:rsid w:val="00111ADC"/>
    <w:rsid w:val="00112E82"/>
    <w:rsid w:val="00122965"/>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6761C"/>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67876"/>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111D"/>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14948"/>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66E"/>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676AF"/>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6BD2"/>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648E8"/>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0AB9"/>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3FFE"/>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2D6"/>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7159"/>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47B3D"/>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076"/>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082"/>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CF5F07"/>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336D"/>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790"/>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 w:type="table" w:styleId="Grigliatabella">
    <w:name w:val="Table Grid"/>
    <w:basedOn w:val="Tabellanormale"/>
    <w:uiPriority w:val="59"/>
    <w:rsid w:val="009C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13AD-21FD-4056-9EF6-4A25CB5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208</Words>
  <Characters>689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44</cp:revision>
  <cp:lastPrinted>2026-06-24T15:47:00Z</cp:lastPrinted>
  <dcterms:created xsi:type="dcterms:W3CDTF">2017-05-25T12:38:00Z</dcterms:created>
  <dcterms:modified xsi:type="dcterms:W3CDTF">2026-06-25T14:43:00Z</dcterms:modified>
</cp:coreProperties>
</file>